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7D2" w:rsidRPr="007922FE" w:rsidRDefault="00CB07D2">
      <w:pPr>
        <w:rPr>
          <w:color w:val="FF0000"/>
        </w:rPr>
      </w:pPr>
    </w:p>
    <w:p w:rsidR="00CB07D2" w:rsidRPr="00CB07D2" w:rsidRDefault="00CB07D2" w:rsidP="00165521">
      <w:pPr>
        <w:ind w:left="12002" w:firstLine="706"/>
      </w:pPr>
      <w:r w:rsidRPr="00CB07D2">
        <w:t>УТВЕРЖДАЮ</w:t>
      </w:r>
    </w:p>
    <w:p w:rsidR="00165521" w:rsidRDefault="00165521" w:rsidP="00165521">
      <w:pPr>
        <w:tabs>
          <w:tab w:val="left" w:pos="13440"/>
        </w:tabs>
        <w:ind w:left="7766" w:firstLine="706"/>
        <w:jc w:val="right"/>
      </w:pPr>
      <w:r>
        <w:t>Глава Псковского муниципального округа</w:t>
      </w:r>
    </w:p>
    <w:p w:rsidR="00CB07D2" w:rsidRPr="00CB07D2" w:rsidRDefault="00165521" w:rsidP="00165521">
      <w:pPr>
        <w:ind w:left="7766" w:firstLine="706"/>
        <w:jc w:val="right"/>
      </w:pPr>
      <w:r>
        <w:t>Псковской области</w:t>
      </w:r>
    </w:p>
    <w:p w:rsidR="00CB07D2" w:rsidRDefault="00CB07D2" w:rsidP="00CB07D2">
      <w:pPr>
        <w:jc w:val="right"/>
      </w:pPr>
      <w:r w:rsidRPr="00CB07D2">
        <w:t xml:space="preserve">____________ </w:t>
      </w:r>
      <w:proofErr w:type="spellStart"/>
      <w:r w:rsidRPr="00CB07D2">
        <w:t>Н.А.Федорова</w:t>
      </w:r>
      <w:proofErr w:type="spellEnd"/>
    </w:p>
    <w:p w:rsidR="00165521" w:rsidRPr="00CB07D2" w:rsidRDefault="00165521" w:rsidP="00CB07D2">
      <w:pPr>
        <w:jc w:val="right"/>
      </w:pPr>
    </w:p>
    <w:p w:rsidR="00CB07D2" w:rsidRPr="00CB07D2" w:rsidRDefault="00CB07D2" w:rsidP="00CB07D2">
      <w:pPr>
        <w:jc w:val="right"/>
      </w:pPr>
      <w:r w:rsidRPr="00CB07D2">
        <w:t>«</w:t>
      </w:r>
      <w:r w:rsidR="0022467F">
        <w:t>__</w:t>
      </w:r>
      <w:r w:rsidRPr="00CB07D2">
        <w:t>»</w:t>
      </w:r>
      <w:r w:rsidR="0022467F">
        <w:t xml:space="preserve"> декабря</w:t>
      </w:r>
      <w:r w:rsidR="00041C8A">
        <w:t xml:space="preserve"> </w:t>
      </w:r>
      <w:r w:rsidRPr="00CB07D2">
        <w:t>20</w:t>
      </w:r>
      <w:r w:rsidR="002A720B">
        <w:t>2</w:t>
      </w:r>
      <w:r w:rsidR="00165521">
        <w:t>5</w:t>
      </w:r>
      <w:r w:rsidRPr="00CB07D2">
        <w:t xml:space="preserve"> г.</w:t>
      </w:r>
    </w:p>
    <w:p w:rsidR="00CB07D2" w:rsidRDefault="00CB07D2" w:rsidP="00165521">
      <w:pPr>
        <w:tabs>
          <w:tab w:val="left" w:pos="2355"/>
        </w:tabs>
      </w:pPr>
    </w:p>
    <w:p w:rsidR="00165521" w:rsidRPr="00653C4F" w:rsidRDefault="00A61FE5" w:rsidP="00A61FE5">
      <w:pPr>
        <w:jc w:val="center"/>
        <w:rPr>
          <w:b/>
          <w:sz w:val="28"/>
          <w:szCs w:val="28"/>
        </w:rPr>
      </w:pPr>
      <w:r w:rsidRPr="00653C4F">
        <w:rPr>
          <w:b/>
          <w:sz w:val="28"/>
          <w:szCs w:val="28"/>
        </w:rPr>
        <w:t xml:space="preserve">План </w:t>
      </w:r>
    </w:p>
    <w:p w:rsidR="00A61FE5" w:rsidRPr="00653C4F" w:rsidRDefault="00A61FE5" w:rsidP="00165521">
      <w:pPr>
        <w:jc w:val="center"/>
        <w:rPr>
          <w:b/>
          <w:sz w:val="28"/>
          <w:szCs w:val="28"/>
        </w:rPr>
      </w:pPr>
      <w:r w:rsidRPr="00653C4F">
        <w:rPr>
          <w:b/>
          <w:sz w:val="28"/>
          <w:szCs w:val="28"/>
        </w:rPr>
        <w:t xml:space="preserve">проведения </w:t>
      </w:r>
      <w:r w:rsidR="00CC4CF8" w:rsidRPr="00653C4F">
        <w:rPr>
          <w:b/>
          <w:sz w:val="28"/>
          <w:szCs w:val="28"/>
        </w:rPr>
        <w:t>внутреннего муниципального финансового контроля</w:t>
      </w:r>
      <w:r w:rsidRPr="00653C4F">
        <w:rPr>
          <w:b/>
          <w:sz w:val="28"/>
          <w:szCs w:val="28"/>
        </w:rPr>
        <w:t xml:space="preserve"> Администрации </w:t>
      </w:r>
      <w:r w:rsidR="00165521" w:rsidRPr="00653C4F">
        <w:rPr>
          <w:b/>
          <w:sz w:val="28"/>
          <w:szCs w:val="28"/>
        </w:rPr>
        <w:t xml:space="preserve">Псковского муниципального округа Псковской области </w:t>
      </w:r>
      <w:r w:rsidRPr="00653C4F">
        <w:rPr>
          <w:b/>
          <w:sz w:val="28"/>
          <w:szCs w:val="28"/>
        </w:rPr>
        <w:t>на 202</w:t>
      </w:r>
      <w:r w:rsidR="00165521" w:rsidRPr="00653C4F">
        <w:rPr>
          <w:b/>
          <w:sz w:val="28"/>
          <w:szCs w:val="28"/>
        </w:rPr>
        <w:t>6</w:t>
      </w:r>
      <w:r w:rsidRPr="00653C4F">
        <w:rPr>
          <w:b/>
          <w:sz w:val="28"/>
          <w:szCs w:val="28"/>
        </w:rPr>
        <w:t xml:space="preserve"> г.</w:t>
      </w:r>
    </w:p>
    <w:tbl>
      <w:tblPr>
        <w:tblpPr w:leftFromText="180" w:rightFromText="180" w:vertAnchor="text" w:horzAnchor="margin" w:tblpY="233"/>
        <w:tblW w:w="1498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14"/>
        <w:gridCol w:w="2883"/>
        <w:gridCol w:w="2244"/>
        <w:gridCol w:w="1819"/>
        <w:gridCol w:w="1938"/>
        <w:gridCol w:w="1889"/>
      </w:tblGrid>
      <w:tr w:rsidR="00653C4F" w:rsidRPr="00653C4F" w:rsidTr="006326FF">
        <w:trPr>
          <w:trHeight w:val="987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01890" w:rsidRPr="00653C4F" w:rsidRDefault="00501890" w:rsidP="006E402D">
            <w:pPr>
              <w:jc w:val="center"/>
              <w:rPr>
                <w:rFonts w:cs="Times New Roman"/>
              </w:rPr>
            </w:pPr>
            <w:r w:rsidRPr="00653C4F">
              <w:rPr>
                <w:rFonts w:cs="Times New Roman"/>
              </w:rPr>
              <w:t>Наименование, место нахождения и (или) место фактического осуществления деятельности подведомственной организации, деятельность которой подлежит плановой проверке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01890" w:rsidRPr="00653C4F" w:rsidRDefault="00501890" w:rsidP="006E402D">
            <w:pPr>
              <w:jc w:val="center"/>
              <w:rPr>
                <w:rFonts w:cs="Times New Roman"/>
              </w:rPr>
            </w:pPr>
            <w:r w:rsidRPr="00653C4F">
              <w:rPr>
                <w:rFonts w:cs="Times New Roman"/>
              </w:rPr>
              <w:t>Предмет плановой проверки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01890" w:rsidRPr="00653C4F" w:rsidRDefault="00501890" w:rsidP="006E402D">
            <w:pPr>
              <w:jc w:val="center"/>
              <w:rPr>
                <w:rFonts w:cs="Times New Roman"/>
              </w:rPr>
            </w:pPr>
            <w:r w:rsidRPr="00653C4F">
              <w:rPr>
                <w:rFonts w:cs="Times New Roman"/>
              </w:rPr>
              <w:t>Дата начала, сроки проведения плановой проверки</w:t>
            </w:r>
          </w:p>
          <w:p w:rsidR="00817F87" w:rsidRPr="00653C4F" w:rsidRDefault="00165521" w:rsidP="006E402D">
            <w:pPr>
              <w:jc w:val="center"/>
              <w:rPr>
                <w:rFonts w:cs="Times New Roman"/>
              </w:rPr>
            </w:pPr>
            <w:r w:rsidRPr="00653C4F">
              <w:rPr>
                <w:rFonts w:cs="Times New Roman"/>
              </w:rPr>
              <w:t xml:space="preserve">Продолжительность проверки </w:t>
            </w:r>
            <w:r w:rsidR="00817F87" w:rsidRPr="00653C4F">
              <w:rPr>
                <w:rFonts w:cs="Times New Roman"/>
              </w:rPr>
              <w:t>15 дне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01890" w:rsidRPr="00653C4F" w:rsidRDefault="00501890" w:rsidP="006E402D">
            <w:pPr>
              <w:jc w:val="center"/>
              <w:rPr>
                <w:rFonts w:cs="Times New Roman"/>
              </w:rPr>
            </w:pPr>
            <w:r w:rsidRPr="00653C4F">
              <w:rPr>
                <w:rFonts w:cs="Times New Roman"/>
              </w:rPr>
              <w:t>Форма проведения плановой проверки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01890" w:rsidRPr="00653C4F" w:rsidRDefault="00501890" w:rsidP="006E402D">
            <w:pPr>
              <w:jc w:val="center"/>
              <w:rPr>
                <w:rFonts w:cs="Times New Roman"/>
              </w:rPr>
            </w:pPr>
            <w:r w:rsidRPr="00653C4F">
              <w:rPr>
                <w:rFonts w:cs="Times New Roman"/>
              </w:rPr>
              <w:t>Наименование уполномоченного орган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01890" w:rsidRPr="00653C4F" w:rsidRDefault="00501890" w:rsidP="006E402D">
            <w:pPr>
              <w:jc w:val="center"/>
              <w:rPr>
                <w:rFonts w:cs="Times New Roman"/>
              </w:rPr>
            </w:pPr>
            <w:r w:rsidRPr="00653C4F">
              <w:rPr>
                <w:rFonts w:cs="Times New Roman"/>
              </w:rPr>
              <w:t>Иные необходимые сведения</w:t>
            </w:r>
            <w:r w:rsidR="006E402D" w:rsidRPr="00653C4F">
              <w:rPr>
                <w:rFonts w:cs="Times New Roman"/>
              </w:rPr>
              <w:t xml:space="preserve"> (</w:t>
            </w:r>
            <w:r w:rsidR="00CE69F2" w:rsidRPr="00653C4F">
              <w:rPr>
                <w:rFonts w:cs="Times New Roman"/>
              </w:rPr>
              <w:t>Проверяемый период</w:t>
            </w:r>
            <w:r w:rsidR="006E402D" w:rsidRPr="00653C4F">
              <w:rPr>
                <w:rFonts w:cs="Times New Roman"/>
              </w:rPr>
              <w:t>)</w:t>
            </w:r>
          </w:p>
        </w:tc>
      </w:tr>
      <w:tr w:rsidR="00952A49" w:rsidRPr="0063632D" w:rsidTr="006326FF">
        <w:trPr>
          <w:trHeight w:val="987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52A49" w:rsidRPr="0063632D" w:rsidRDefault="00952A49" w:rsidP="00952A49">
            <w:pPr>
              <w:jc w:val="center"/>
              <w:rPr>
                <w:rFonts w:cs="Times New Roman"/>
              </w:rPr>
            </w:pPr>
          </w:p>
          <w:p w:rsidR="00952A49" w:rsidRPr="0063632D" w:rsidRDefault="00952A49" w:rsidP="00952A49">
            <w:pPr>
              <w:jc w:val="center"/>
              <w:rPr>
                <w:rFonts w:cs="Times New Roman"/>
                <w:b/>
              </w:rPr>
            </w:pPr>
            <w:r w:rsidRPr="0063632D">
              <w:rPr>
                <w:rFonts w:cs="Times New Roman"/>
                <w:b/>
              </w:rPr>
              <w:t>Муниципальное бюджетное общеобразовательное учреждение «</w:t>
            </w:r>
            <w:proofErr w:type="spellStart"/>
            <w:r w:rsidRPr="0063632D">
              <w:rPr>
                <w:rFonts w:cs="Times New Roman"/>
                <w:b/>
              </w:rPr>
              <w:t>Писковская</w:t>
            </w:r>
            <w:proofErr w:type="spellEnd"/>
            <w:r w:rsidRPr="0063632D">
              <w:rPr>
                <w:rFonts w:cs="Times New Roman"/>
                <w:b/>
              </w:rPr>
              <w:t xml:space="preserve"> средняя общеобразовательная школа Псковского района»</w:t>
            </w:r>
          </w:p>
          <w:p w:rsidR="00952A49" w:rsidRPr="0063632D" w:rsidRDefault="00952A49" w:rsidP="00952A49">
            <w:pPr>
              <w:jc w:val="center"/>
              <w:rPr>
                <w:rFonts w:cs="Times New Roman"/>
                <w:b/>
              </w:rPr>
            </w:pPr>
          </w:p>
          <w:p w:rsidR="00952A49" w:rsidRPr="0063632D" w:rsidRDefault="00952A49" w:rsidP="00952A49">
            <w:pPr>
              <w:jc w:val="center"/>
              <w:rPr>
                <w:rFonts w:cs="Times New Roman"/>
              </w:rPr>
            </w:pPr>
            <w:r w:rsidRPr="0063632D">
              <w:rPr>
                <w:rFonts w:cs="Times New Roman"/>
              </w:rPr>
              <w:t xml:space="preserve">180551, Псковская область, </w:t>
            </w:r>
          </w:p>
          <w:p w:rsidR="00952A49" w:rsidRPr="0063632D" w:rsidRDefault="00952A49" w:rsidP="00952A49">
            <w:pPr>
              <w:jc w:val="center"/>
              <w:rPr>
                <w:rFonts w:cs="Times New Roman"/>
              </w:rPr>
            </w:pPr>
            <w:r w:rsidRPr="0063632D">
              <w:rPr>
                <w:rFonts w:cs="Times New Roman"/>
              </w:rPr>
              <w:t xml:space="preserve">Псковский район, </w:t>
            </w:r>
            <w:proofErr w:type="spellStart"/>
            <w:r w:rsidRPr="0063632D">
              <w:rPr>
                <w:rFonts w:cs="Times New Roman"/>
              </w:rPr>
              <w:t>д</w:t>
            </w:r>
            <w:proofErr w:type="gramStart"/>
            <w:r w:rsidRPr="0063632D">
              <w:rPr>
                <w:rFonts w:cs="Times New Roman"/>
              </w:rPr>
              <w:t>.П</w:t>
            </w:r>
            <w:proofErr w:type="gramEnd"/>
            <w:r w:rsidRPr="0063632D">
              <w:rPr>
                <w:rFonts w:cs="Times New Roman"/>
              </w:rPr>
              <w:t>исковичи</w:t>
            </w:r>
            <w:proofErr w:type="spellEnd"/>
            <w:r w:rsidRPr="0063632D">
              <w:rPr>
                <w:rFonts w:cs="Times New Roman"/>
              </w:rPr>
              <w:t xml:space="preserve">, </w:t>
            </w:r>
            <w:proofErr w:type="spellStart"/>
            <w:r w:rsidRPr="0063632D">
              <w:rPr>
                <w:rFonts w:cs="Times New Roman"/>
              </w:rPr>
              <w:t>ул.Волкова</w:t>
            </w:r>
            <w:proofErr w:type="spellEnd"/>
            <w:r w:rsidRPr="0063632D">
              <w:rPr>
                <w:rFonts w:cs="Times New Roman"/>
              </w:rPr>
              <w:t xml:space="preserve"> д.11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52A49" w:rsidRPr="0063632D" w:rsidRDefault="00952A49" w:rsidP="006E402D">
            <w:pPr>
              <w:jc w:val="center"/>
              <w:rPr>
                <w:rFonts w:cs="Times New Roman"/>
              </w:rPr>
            </w:pPr>
          </w:p>
          <w:p w:rsidR="00952A49" w:rsidRPr="0063632D" w:rsidRDefault="00952A49" w:rsidP="006E402D">
            <w:pPr>
              <w:jc w:val="center"/>
              <w:rPr>
                <w:rFonts w:cs="Times New Roman"/>
              </w:rPr>
            </w:pPr>
          </w:p>
          <w:p w:rsidR="00952A49" w:rsidRPr="0063632D" w:rsidRDefault="00952A49" w:rsidP="006E402D">
            <w:pPr>
              <w:jc w:val="center"/>
              <w:rPr>
                <w:rFonts w:cs="Times New Roman"/>
              </w:rPr>
            </w:pPr>
            <w:r w:rsidRPr="0063632D">
              <w:rPr>
                <w:rFonts w:cs="Times New Roman"/>
              </w:rPr>
              <w:t>Проверка (ревизия) финансово-хозяйственной деятельности объекта контрол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52A49" w:rsidRPr="0063632D" w:rsidRDefault="00952A49" w:rsidP="006E402D">
            <w:pPr>
              <w:jc w:val="center"/>
              <w:rPr>
                <w:rFonts w:cs="Times New Roman"/>
              </w:rPr>
            </w:pPr>
          </w:p>
          <w:p w:rsidR="00952A49" w:rsidRPr="0063632D" w:rsidRDefault="00952A49" w:rsidP="006E402D">
            <w:pPr>
              <w:jc w:val="center"/>
              <w:rPr>
                <w:rFonts w:cs="Times New Roman"/>
              </w:rPr>
            </w:pPr>
          </w:p>
          <w:p w:rsidR="00952A49" w:rsidRPr="0063632D" w:rsidRDefault="00952A49" w:rsidP="006E402D">
            <w:pPr>
              <w:jc w:val="center"/>
              <w:rPr>
                <w:rFonts w:cs="Times New Roman"/>
              </w:rPr>
            </w:pPr>
            <w:r w:rsidRPr="0063632D">
              <w:rPr>
                <w:rFonts w:cs="Times New Roman"/>
              </w:rPr>
              <w:t>Апрель 20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52A49" w:rsidRPr="0063632D" w:rsidRDefault="00952A49" w:rsidP="006E402D">
            <w:pPr>
              <w:jc w:val="center"/>
              <w:rPr>
                <w:rFonts w:cs="Times New Roman"/>
              </w:rPr>
            </w:pPr>
          </w:p>
          <w:p w:rsidR="00952A49" w:rsidRPr="0063632D" w:rsidRDefault="00952A49" w:rsidP="006E402D">
            <w:pPr>
              <w:jc w:val="center"/>
              <w:rPr>
                <w:rFonts w:cs="Times New Roman"/>
              </w:rPr>
            </w:pPr>
          </w:p>
          <w:p w:rsidR="00952A49" w:rsidRPr="0063632D" w:rsidRDefault="00952A49" w:rsidP="006E402D">
            <w:pPr>
              <w:jc w:val="center"/>
              <w:rPr>
                <w:rFonts w:cs="Times New Roman"/>
              </w:rPr>
            </w:pPr>
            <w:r w:rsidRPr="0063632D">
              <w:rPr>
                <w:rFonts w:cs="Times New Roman"/>
              </w:rPr>
              <w:t>Плановая выездная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52A49" w:rsidRPr="0063632D" w:rsidRDefault="00952A49" w:rsidP="006E402D">
            <w:pPr>
              <w:jc w:val="center"/>
              <w:rPr>
                <w:rFonts w:cs="Times New Roman"/>
              </w:rPr>
            </w:pPr>
          </w:p>
          <w:p w:rsidR="00952A49" w:rsidRPr="0063632D" w:rsidRDefault="00952A49" w:rsidP="006E402D">
            <w:pPr>
              <w:jc w:val="center"/>
              <w:rPr>
                <w:rFonts w:cs="Times New Roman"/>
              </w:rPr>
            </w:pPr>
          </w:p>
          <w:p w:rsidR="00952A49" w:rsidRPr="0063632D" w:rsidRDefault="00952A49" w:rsidP="006E402D">
            <w:pPr>
              <w:jc w:val="center"/>
              <w:rPr>
                <w:rFonts w:cs="Times New Roman"/>
              </w:rPr>
            </w:pPr>
            <w:r w:rsidRPr="0063632D">
              <w:rPr>
                <w:rFonts w:cs="Times New Roman"/>
              </w:rPr>
              <w:t>Администрация Псковского муниципального округа Псковской области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52A49" w:rsidRPr="0063632D" w:rsidRDefault="00952A49" w:rsidP="006E402D">
            <w:pPr>
              <w:jc w:val="center"/>
              <w:rPr>
                <w:rFonts w:cs="Times New Roman"/>
              </w:rPr>
            </w:pPr>
          </w:p>
          <w:p w:rsidR="00952A49" w:rsidRPr="0063632D" w:rsidRDefault="00952A49" w:rsidP="006E402D">
            <w:pPr>
              <w:jc w:val="center"/>
              <w:rPr>
                <w:rFonts w:cs="Times New Roman"/>
              </w:rPr>
            </w:pPr>
          </w:p>
          <w:p w:rsidR="00952A49" w:rsidRPr="0063632D" w:rsidRDefault="00952A49" w:rsidP="006E402D">
            <w:pPr>
              <w:jc w:val="center"/>
              <w:rPr>
                <w:rFonts w:cs="Times New Roman"/>
              </w:rPr>
            </w:pPr>
            <w:r w:rsidRPr="0063632D">
              <w:rPr>
                <w:rFonts w:cs="Times New Roman"/>
              </w:rPr>
              <w:t>Проверяемый период –2025 истекший период 2026 г.</w:t>
            </w:r>
          </w:p>
        </w:tc>
      </w:tr>
      <w:tr w:rsidR="00952A49" w:rsidRPr="0063632D" w:rsidTr="006326FF">
        <w:trPr>
          <w:trHeight w:val="987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52A49" w:rsidRPr="0063632D" w:rsidRDefault="00952A49" w:rsidP="00952A49">
            <w:pPr>
              <w:jc w:val="center"/>
              <w:rPr>
                <w:rFonts w:cs="Times New Roman"/>
                <w:b/>
              </w:rPr>
            </w:pPr>
          </w:p>
          <w:p w:rsidR="00952A49" w:rsidRPr="0063632D" w:rsidRDefault="00952A49" w:rsidP="00952A49">
            <w:pPr>
              <w:jc w:val="center"/>
              <w:rPr>
                <w:rFonts w:cs="Times New Roman"/>
                <w:b/>
              </w:rPr>
            </w:pPr>
            <w:r w:rsidRPr="0063632D">
              <w:rPr>
                <w:rFonts w:cs="Times New Roman"/>
                <w:b/>
              </w:rPr>
              <w:t>Муниципальное бюджетное общеобразовательное учреждение «</w:t>
            </w:r>
            <w:proofErr w:type="spellStart"/>
            <w:r w:rsidRPr="0063632D">
              <w:rPr>
                <w:rFonts w:cs="Times New Roman"/>
                <w:b/>
              </w:rPr>
              <w:t>Стремуткинская</w:t>
            </w:r>
            <w:proofErr w:type="spellEnd"/>
            <w:r w:rsidRPr="0063632D">
              <w:rPr>
                <w:rFonts w:cs="Times New Roman"/>
                <w:b/>
              </w:rPr>
              <w:t xml:space="preserve"> средняя общеобразовательная школа Псковского района»</w:t>
            </w:r>
          </w:p>
          <w:p w:rsidR="00952A49" w:rsidRPr="0063632D" w:rsidRDefault="00952A49" w:rsidP="00952A49">
            <w:pPr>
              <w:jc w:val="center"/>
              <w:rPr>
                <w:rFonts w:cs="Times New Roman"/>
                <w:b/>
              </w:rPr>
            </w:pPr>
          </w:p>
          <w:p w:rsidR="00952A49" w:rsidRPr="0063632D" w:rsidRDefault="00952A49" w:rsidP="00952A49">
            <w:pPr>
              <w:jc w:val="center"/>
              <w:rPr>
                <w:rFonts w:cs="Times New Roman"/>
              </w:rPr>
            </w:pPr>
            <w:r w:rsidRPr="0063632D">
              <w:rPr>
                <w:rFonts w:cs="Times New Roman"/>
              </w:rPr>
              <w:t>180569, Псковская область, Псковский район, дер. Соловьи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52A49" w:rsidRPr="0063632D" w:rsidRDefault="00952A49" w:rsidP="006E402D">
            <w:pPr>
              <w:jc w:val="center"/>
              <w:rPr>
                <w:rFonts w:cs="Times New Roman"/>
              </w:rPr>
            </w:pPr>
          </w:p>
          <w:p w:rsidR="0023407E" w:rsidRPr="0063632D" w:rsidRDefault="00952A49" w:rsidP="006E402D">
            <w:pPr>
              <w:jc w:val="center"/>
              <w:rPr>
                <w:rFonts w:cs="Times New Roman"/>
              </w:rPr>
            </w:pPr>
            <w:r w:rsidRPr="0063632D">
              <w:rPr>
                <w:rFonts w:cs="Times New Roman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</w:t>
            </w:r>
            <w:r w:rsidRPr="0063632D">
              <w:rPr>
                <w:rFonts w:cs="Times New Roman"/>
              </w:rPr>
              <w:lastRenderedPageBreak/>
              <w:t>муниципальных нужд</w:t>
            </w:r>
          </w:p>
          <w:p w:rsidR="00952A49" w:rsidRPr="0063632D" w:rsidRDefault="00952A49" w:rsidP="0023407E">
            <w:pPr>
              <w:tabs>
                <w:tab w:val="left" w:pos="1924"/>
              </w:tabs>
              <w:rPr>
                <w:rFonts w:cs="Times New Roman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52A49" w:rsidRPr="0063632D" w:rsidRDefault="00952A49" w:rsidP="006E402D">
            <w:pPr>
              <w:jc w:val="center"/>
              <w:rPr>
                <w:rFonts w:cs="Times New Roman"/>
              </w:rPr>
            </w:pPr>
          </w:p>
          <w:p w:rsidR="00952A49" w:rsidRPr="0063632D" w:rsidRDefault="00952A49" w:rsidP="006E402D">
            <w:pPr>
              <w:jc w:val="center"/>
              <w:rPr>
                <w:rFonts w:cs="Times New Roman"/>
              </w:rPr>
            </w:pPr>
            <w:r w:rsidRPr="0063632D">
              <w:rPr>
                <w:rFonts w:cs="Times New Roman"/>
              </w:rPr>
              <w:t>Май 20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52A49" w:rsidRPr="0063632D" w:rsidRDefault="00952A49" w:rsidP="006E402D">
            <w:pPr>
              <w:jc w:val="center"/>
              <w:rPr>
                <w:rFonts w:cs="Times New Roman"/>
              </w:rPr>
            </w:pPr>
          </w:p>
          <w:p w:rsidR="00952A49" w:rsidRPr="0063632D" w:rsidRDefault="00952A49" w:rsidP="006E402D">
            <w:pPr>
              <w:jc w:val="center"/>
              <w:rPr>
                <w:rFonts w:cs="Times New Roman"/>
              </w:rPr>
            </w:pPr>
            <w:r w:rsidRPr="0063632D">
              <w:rPr>
                <w:rFonts w:cs="Times New Roman"/>
              </w:rPr>
              <w:t>Плановая выездная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52A49" w:rsidRPr="0063632D" w:rsidRDefault="00952A49" w:rsidP="006E402D">
            <w:pPr>
              <w:jc w:val="center"/>
              <w:rPr>
                <w:rFonts w:cs="Times New Roman"/>
              </w:rPr>
            </w:pPr>
          </w:p>
          <w:p w:rsidR="00952A49" w:rsidRPr="0063632D" w:rsidRDefault="00952A49" w:rsidP="006E402D">
            <w:pPr>
              <w:jc w:val="center"/>
              <w:rPr>
                <w:rFonts w:cs="Times New Roman"/>
              </w:rPr>
            </w:pPr>
            <w:r w:rsidRPr="0063632D">
              <w:rPr>
                <w:rFonts w:cs="Times New Roman"/>
              </w:rPr>
              <w:t>Администрация Псковского муниципального округа Псковской области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52A49" w:rsidRPr="0063632D" w:rsidRDefault="00952A49" w:rsidP="006E402D">
            <w:pPr>
              <w:jc w:val="center"/>
              <w:rPr>
                <w:rFonts w:cs="Times New Roman"/>
              </w:rPr>
            </w:pPr>
          </w:p>
          <w:p w:rsidR="00952A49" w:rsidRPr="0063632D" w:rsidRDefault="00952A49" w:rsidP="006E402D">
            <w:pPr>
              <w:jc w:val="center"/>
              <w:rPr>
                <w:rFonts w:cs="Times New Roman"/>
              </w:rPr>
            </w:pPr>
            <w:r w:rsidRPr="0063632D">
              <w:rPr>
                <w:rFonts w:cs="Times New Roman"/>
              </w:rPr>
              <w:t>Проверяемый период –2025 истекший период 2026 г.</w:t>
            </w:r>
          </w:p>
        </w:tc>
      </w:tr>
      <w:tr w:rsidR="0023407E" w:rsidRPr="0063632D" w:rsidTr="006326FF">
        <w:trPr>
          <w:trHeight w:val="987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07E" w:rsidRPr="0063632D" w:rsidRDefault="0023407E" w:rsidP="0023407E">
            <w:pPr>
              <w:jc w:val="center"/>
              <w:rPr>
                <w:rFonts w:cs="Times New Roman"/>
                <w:b/>
              </w:rPr>
            </w:pPr>
          </w:p>
          <w:p w:rsidR="0023407E" w:rsidRPr="0063632D" w:rsidRDefault="0023407E" w:rsidP="0023407E">
            <w:pPr>
              <w:jc w:val="center"/>
              <w:rPr>
                <w:rFonts w:cs="Times New Roman"/>
                <w:b/>
              </w:rPr>
            </w:pPr>
            <w:r w:rsidRPr="0063632D">
              <w:rPr>
                <w:rFonts w:cs="Times New Roman"/>
                <w:b/>
              </w:rPr>
              <w:t>Муниципальное бюджетное общеобразовательное учреждение «</w:t>
            </w:r>
            <w:proofErr w:type="spellStart"/>
            <w:r w:rsidRPr="0063632D">
              <w:rPr>
                <w:rFonts w:cs="Times New Roman"/>
                <w:b/>
              </w:rPr>
              <w:t>Серёдкинская</w:t>
            </w:r>
            <w:proofErr w:type="spellEnd"/>
            <w:r w:rsidRPr="0063632D">
              <w:rPr>
                <w:rFonts w:cs="Times New Roman"/>
                <w:b/>
              </w:rPr>
              <w:t xml:space="preserve"> средняя общеобразовательная школа Псковского района»</w:t>
            </w:r>
          </w:p>
          <w:p w:rsidR="0023407E" w:rsidRPr="0063632D" w:rsidRDefault="0023407E" w:rsidP="0023407E">
            <w:pPr>
              <w:jc w:val="center"/>
              <w:rPr>
                <w:rFonts w:cs="Times New Roman"/>
                <w:b/>
              </w:rPr>
            </w:pPr>
          </w:p>
          <w:p w:rsidR="0023407E" w:rsidRPr="0063632D" w:rsidRDefault="0023407E" w:rsidP="0023407E">
            <w:pPr>
              <w:jc w:val="center"/>
              <w:rPr>
                <w:rFonts w:cs="Times New Roman"/>
              </w:rPr>
            </w:pPr>
            <w:r w:rsidRPr="0063632D">
              <w:rPr>
                <w:rFonts w:cs="Times New Roman"/>
              </w:rPr>
              <w:t xml:space="preserve">180530, Псковский район, п/о Середка, </w:t>
            </w:r>
            <w:proofErr w:type="spellStart"/>
            <w:r w:rsidRPr="0063632D">
              <w:rPr>
                <w:rFonts w:cs="Times New Roman"/>
              </w:rPr>
              <w:t>с</w:t>
            </w:r>
            <w:proofErr w:type="gramStart"/>
            <w:r w:rsidRPr="0063632D">
              <w:rPr>
                <w:rFonts w:cs="Times New Roman"/>
              </w:rPr>
              <w:t>.С</w:t>
            </w:r>
            <w:proofErr w:type="gramEnd"/>
            <w:r w:rsidRPr="0063632D">
              <w:rPr>
                <w:rFonts w:cs="Times New Roman"/>
              </w:rPr>
              <w:t>ередка</w:t>
            </w:r>
            <w:proofErr w:type="spellEnd"/>
            <w:r w:rsidRPr="0063632D">
              <w:rPr>
                <w:rFonts w:cs="Times New Roman"/>
              </w:rPr>
              <w:t>, ул. Пушкинская, д.42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07E" w:rsidRPr="0063632D" w:rsidRDefault="0023407E" w:rsidP="006E402D">
            <w:pPr>
              <w:jc w:val="center"/>
              <w:rPr>
                <w:rFonts w:cs="Times New Roman"/>
              </w:rPr>
            </w:pPr>
          </w:p>
          <w:p w:rsidR="0023407E" w:rsidRPr="0063632D" w:rsidRDefault="0023407E" w:rsidP="006E402D">
            <w:pPr>
              <w:jc w:val="center"/>
              <w:rPr>
                <w:rFonts w:cs="Times New Roman"/>
              </w:rPr>
            </w:pPr>
            <w:r w:rsidRPr="0063632D">
              <w:rPr>
                <w:rFonts w:cs="Times New Roman"/>
              </w:rPr>
              <w:t>Проверка (ревизия) финансово-хозяйственной деятельности объекта контрол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07E" w:rsidRPr="0063632D" w:rsidRDefault="0023407E" w:rsidP="006E402D">
            <w:pPr>
              <w:jc w:val="center"/>
              <w:rPr>
                <w:rFonts w:cs="Times New Roman"/>
              </w:rPr>
            </w:pPr>
          </w:p>
          <w:p w:rsidR="0023407E" w:rsidRPr="0063632D" w:rsidRDefault="0023407E" w:rsidP="006E402D">
            <w:pPr>
              <w:jc w:val="center"/>
              <w:rPr>
                <w:rFonts w:cs="Times New Roman"/>
              </w:rPr>
            </w:pPr>
            <w:r w:rsidRPr="0063632D">
              <w:rPr>
                <w:rFonts w:cs="Times New Roman"/>
              </w:rPr>
              <w:t>Июнь 20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07E" w:rsidRPr="0063632D" w:rsidRDefault="0023407E" w:rsidP="006E402D">
            <w:pPr>
              <w:jc w:val="center"/>
              <w:rPr>
                <w:rFonts w:cs="Times New Roman"/>
              </w:rPr>
            </w:pPr>
          </w:p>
          <w:p w:rsidR="0023407E" w:rsidRPr="0063632D" w:rsidRDefault="0023407E" w:rsidP="006E402D">
            <w:pPr>
              <w:jc w:val="center"/>
              <w:rPr>
                <w:rFonts w:cs="Times New Roman"/>
              </w:rPr>
            </w:pPr>
            <w:r w:rsidRPr="0063632D">
              <w:rPr>
                <w:rFonts w:cs="Times New Roman"/>
              </w:rPr>
              <w:t>Плановая выездная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07E" w:rsidRPr="0063632D" w:rsidRDefault="0023407E" w:rsidP="006E402D">
            <w:pPr>
              <w:jc w:val="center"/>
              <w:rPr>
                <w:rFonts w:cs="Times New Roman"/>
              </w:rPr>
            </w:pPr>
          </w:p>
          <w:p w:rsidR="0023407E" w:rsidRPr="0063632D" w:rsidRDefault="0023407E" w:rsidP="006E402D">
            <w:pPr>
              <w:jc w:val="center"/>
              <w:rPr>
                <w:rFonts w:cs="Times New Roman"/>
              </w:rPr>
            </w:pPr>
            <w:r w:rsidRPr="0063632D">
              <w:rPr>
                <w:rFonts w:cs="Times New Roman"/>
              </w:rPr>
              <w:t>Администрация Псковского муниципального округа Псковской области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407E" w:rsidRPr="0063632D" w:rsidRDefault="0023407E" w:rsidP="006E402D">
            <w:pPr>
              <w:jc w:val="center"/>
              <w:rPr>
                <w:rFonts w:cs="Times New Roman"/>
              </w:rPr>
            </w:pPr>
          </w:p>
          <w:p w:rsidR="0023407E" w:rsidRPr="0063632D" w:rsidRDefault="0023407E" w:rsidP="006E402D">
            <w:pPr>
              <w:jc w:val="center"/>
              <w:rPr>
                <w:rFonts w:cs="Times New Roman"/>
              </w:rPr>
            </w:pPr>
            <w:r w:rsidRPr="0063632D">
              <w:rPr>
                <w:rFonts w:cs="Times New Roman"/>
              </w:rPr>
              <w:t>Проверяемый период –2025 истекший период 2026 г.</w:t>
            </w:r>
          </w:p>
        </w:tc>
      </w:tr>
      <w:tr w:rsidR="00B00EDE" w:rsidRPr="0063632D" w:rsidTr="006326FF">
        <w:trPr>
          <w:trHeight w:val="987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00EDE" w:rsidRPr="0063632D" w:rsidRDefault="00B00EDE" w:rsidP="00B00EDE">
            <w:pPr>
              <w:jc w:val="center"/>
              <w:rPr>
                <w:rFonts w:cs="Times New Roman"/>
                <w:b/>
              </w:rPr>
            </w:pPr>
          </w:p>
          <w:p w:rsidR="00B00EDE" w:rsidRPr="0063632D" w:rsidRDefault="00B00EDE" w:rsidP="00B00EDE">
            <w:pPr>
              <w:jc w:val="center"/>
              <w:rPr>
                <w:rFonts w:cs="Times New Roman"/>
                <w:b/>
              </w:rPr>
            </w:pPr>
            <w:r w:rsidRPr="0063632D">
              <w:rPr>
                <w:rFonts w:cs="Times New Roman"/>
                <w:b/>
              </w:rPr>
              <w:t>Муниципальное бюджетное общеобразовательное учреждение «</w:t>
            </w:r>
            <w:proofErr w:type="spellStart"/>
            <w:r w:rsidRPr="0063632D">
              <w:rPr>
                <w:rFonts w:cs="Times New Roman"/>
                <w:b/>
              </w:rPr>
              <w:t>Торошинская</w:t>
            </w:r>
            <w:proofErr w:type="spellEnd"/>
            <w:r w:rsidRPr="0063632D">
              <w:rPr>
                <w:rFonts w:cs="Times New Roman"/>
                <w:b/>
              </w:rPr>
              <w:t xml:space="preserve"> средняя общеобразовательная школа»</w:t>
            </w:r>
          </w:p>
          <w:p w:rsidR="00B00EDE" w:rsidRPr="0063632D" w:rsidRDefault="00B00EDE" w:rsidP="00B00EDE">
            <w:pPr>
              <w:jc w:val="center"/>
              <w:rPr>
                <w:rFonts w:cs="Times New Roman"/>
                <w:b/>
              </w:rPr>
            </w:pPr>
          </w:p>
          <w:p w:rsidR="00B00EDE" w:rsidRPr="0063632D" w:rsidRDefault="00B00EDE" w:rsidP="00B00EDE">
            <w:pPr>
              <w:jc w:val="center"/>
              <w:rPr>
                <w:rFonts w:cs="Times New Roman"/>
              </w:rPr>
            </w:pPr>
            <w:r w:rsidRPr="0063632D">
              <w:rPr>
                <w:rFonts w:cs="Times New Roman"/>
              </w:rPr>
              <w:t xml:space="preserve">180550, Псковский район, </w:t>
            </w:r>
            <w:proofErr w:type="spellStart"/>
            <w:r w:rsidRPr="0063632D">
              <w:rPr>
                <w:rFonts w:cs="Times New Roman"/>
              </w:rPr>
              <w:t>д</w:t>
            </w:r>
            <w:proofErr w:type="gramStart"/>
            <w:r w:rsidRPr="0063632D">
              <w:rPr>
                <w:rFonts w:cs="Times New Roman"/>
              </w:rPr>
              <w:t>.Т</w:t>
            </w:r>
            <w:proofErr w:type="gramEnd"/>
            <w:r w:rsidRPr="0063632D">
              <w:rPr>
                <w:rFonts w:cs="Times New Roman"/>
              </w:rPr>
              <w:t>орошино</w:t>
            </w:r>
            <w:proofErr w:type="spellEnd"/>
            <w:r w:rsidRPr="0063632D">
              <w:rPr>
                <w:rFonts w:cs="Times New Roman"/>
              </w:rPr>
              <w:t>, ул. Школьная, д.1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00EDE" w:rsidRPr="0063632D" w:rsidRDefault="00B00EDE" w:rsidP="006E402D">
            <w:pPr>
              <w:jc w:val="center"/>
              <w:rPr>
                <w:rFonts w:cs="Times New Roman"/>
              </w:rPr>
            </w:pPr>
          </w:p>
          <w:p w:rsidR="00B00EDE" w:rsidRPr="0063632D" w:rsidRDefault="00B00EDE" w:rsidP="006E402D">
            <w:pPr>
              <w:jc w:val="center"/>
              <w:rPr>
                <w:rFonts w:cs="Times New Roman"/>
              </w:rPr>
            </w:pPr>
            <w:r w:rsidRPr="0063632D">
              <w:rPr>
                <w:rFonts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00EDE" w:rsidRPr="0063632D" w:rsidRDefault="00B00EDE" w:rsidP="006E402D">
            <w:pPr>
              <w:jc w:val="center"/>
              <w:rPr>
                <w:rFonts w:cs="Times New Roman"/>
              </w:rPr>
            </w:pPr>
          </w:p>
          <w:p w:rsidR="00B00EDE" w:rsidRPr="0063632D" w:rsidRDefault="00B00EDE" w:rsidP="006E402D">
            <w:pPr>
              <w:jc w:val="center"/>
              <w:rPr>
                <w:rFonts w:cs="Times New Roman"/>
              </w:rPr>
            </w:pPr>
            <w:r w:rsidRPr="0063632D">
              <w:rPr>
                <w:rFonts w:cs="Times New Roman"/>
              </w:rPr>
              <w:t>Июль 20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00EDE" w:rsidRPr="0063632D" w:rsidRDefault="00B00EDE" w:rsidP="006E402D">
            <w:pPr>
              <w:jc w:val="center"/>
              <w:rPr>
                <w:rFonts w:cs="Times New Roman"/>
              </w:rPr>
            </w:pPr>
          </w:p>
          <w:p w:rsidR="00B00EDE" w:rsidRPr="0063632D" w:rsidRDefault="00B00EDE" w:rsidP="006E402D">
            <w:pPr>
              <w:jc w:val="center"/>
              <w:rPr>
                <w:rFonts w:cs="Times New Roman"/>
              </w:rPr>
            </w:pPr>
            <w:r w:rsidRPr="0063632D">
              <w:rPr>
                <w:rFonts w:cs="Times New Roman"/>
              </w:rPr>
              <w:t>Плановая выездная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00EDE" w:rsidRPr="0063632D" w:rsidRDefault="00B00EDE" w:rsidP="006E402D">
            <w:pPr>
              <w:jc w:val="center"/>
              <w:rPr>
                <w:rFonts w:cs="Times New Roman"/>
              </w:rPr>
            </w:pPr>
          </w:p>
          <w:p w:rsidR="00B00EDE" w:rsidRPr="0063632D" w:rsidRDefault="00B00EDE" w:rsidP="006E402D">
            <w:pPr>
              <w:jc w:val="center"/>
              <w:rPr>
                <w:rFonts w:cs="Times New Roman"/>
              </w:rPr>
            </w:pPr>
            <w:r w:rsidRPr="0063632D">
              <w:rPr>
                <w:rFonts w:cs="Times New Roman"/>
              </w:rPr>
              <w:t>Администрация Псковского муниципального округа Псковской области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00EDE" w:rsidRPr="0063632D" w:rsidRDefault="00B00EDE" w:rsidP="006E402D">
            <w:pPr>
              <w:jc w:val="center"/>
              <w:rPr>
                <w:rFonts w:cs="Times New Roman"/>
              </w:rPr>
            </w:pPr>
          </w:p>
          <w:p w:rsidR="00B00EDE" w:rsidRPr="0063632D" w:rsidRDefault="00B00EDE" w:rsidP="006E402D">
            <w:pPr>
              <w:jc w:val="center"/>
              <w:rPr>
                <w:rFonts w:cs="Times New Roman"/>
              </w:rPr>
            </w:pPr>
            <w:r w:rsidRPr="0063632D">
              <w:rPr>
                <w:rFonts w:cs="Times New Roman"/>
              </w:rPr>
              <w:t>период –2025 истекший период 2026 г.</w:t>
            </w:r>
          </w:p>
        </w:tc>
      </w:tr>
      <w:tr w:rsidR="00653C4F" w:rsidRPr="0063632D" w:rsidTr="006326FF">
        <w:trPr>
          <w:trHeight w:val="1128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4F71" w:rsidRPr="0063632D" w:rsidRDefault="00FC4F71" w:rsidP="006E402D">
            <w:pPr>
              <w:jc w:val="center"/>
              <w:rPr>
                <w:rFonts w:cs="Times New Roman"/>
              </w:rPr>
            </w:pPr>
          </w:p>
          <w:p w:rsidR="00653C4F" w:rsidRPr="0063632D" w:rsidRDefault="00653C4F" w:rsidP="006E402D">
            <w:pPr>
              <w:jc w:val="center"/>
              <w:rPr>
                <w:rFonts w:cs="Times New Roman"/>
                <w:b/>
              </w:rPr>
            </w:pPr>
            <w:r w:rsidRPr="0063632D">
              <w:rPr>
                <w:rFonts w:cs="Times New Roman"/>
                <w:b/>
              </w:rPr>
              <w:t xml:space="preserve">Муниципальное бюджетное </w:t>
            </w:r>
            <w:r w:rsidR="00FC4F71" w:rsidRPr="0063632D">
              <w:rPr>
                <w:rFonts w:cs="Times New Roman"/>
                <w:b/>
              </w:rPr>
              <w:t>общеобразовательное учреждение «</w:t>
            </w:r>
            <w:proofErr w:type="spellStart"/>
            <w:r w:rsidRPr="0063632D">
              <w:rPr>
                <w:rFonts w:cs="Times New Roman"/>
                <w:b/>
              </w:rPr>
              <w:t>Москвинская</w:t>
            </w:r>
            <w:proofErr w:type="spellEnd"/>
            <w:r w:rsidRPr="0063632D">
              <w:rPr>
                <w:rFonts w:cs="Times New Roman"/>
                <w:b/>
              </w:rPr>
              <w:t xml:space="preserve"> средняя общеобразова</w:t>
            </w:r>
            <w:r w:rsidR="00FC4F71" w:rsidRPr="0063632D">
              <w:rPr>
                <w:rFonts w:cs="Times New Roman"/>
                <w:b/>
              </w:rPr>
              <w:t>тельная школа Псковского района»</w:t>
            </w:r>
          </w:p>
          <w:p w:rsidR="00FC4F71" w:rsidRPr="0063632D" w:rsidRDefault="00FC4F71" w:rsidP="006E402D">
            <w:pPr>
              <w:jc w:val="center"/>
              <w:rPr>
                <w:rFonts w:cs="Times New Roman"/>
              </w:rPr>
            </w:pPr>
          </w:p>
          <w:p w:rsidR="00653C4F" w:rsidRPr="0063632D" w:rsidRDefault="00653C4F" w:rsidP="006E402D">
            <w:pPr>
              <w:jc w:val="center"/>
              <w:rPr>
                <w:rFonts w:cs="Times New Roman"/>
              </w:rPr>
            </w:pPr>
            <w:r w:rsidRPr="0063632D">
              <w:rPr>
                <w:rFonts w:cs="Times New Roman"/>
              </w:rPr>
              <w:t xml:space="preserve">180565, Псковская область, </w:t>
            </w:r>
          </w:p>
          <w:p w:rsidR="00653C4F" w:rsidRPr="0063632D" w:rsidRDefault="00653C4F" w:rsidP="006E402D">
            <w:pPr>
              <w:jc w:val="center"/>
              <w:rPr>
                <w:rFonts w:cs="Times New Roman"/>
              </w:rPr>
            </w:pPr>
            <w:r w:rsidRPr="0063632D">
              <w:rPr>
                <w:rFonts w:cs="Times New Roman"/>
              </w:rPr>
              <w:t xml:space="preserve">Псковский район, </w:t>
            </w:r>
            <w:proofErr w:type="spellStart"/>
            <w:r w:rsidRPr="0063632D">
              <w:rPr>
                <w:rFonts w:cs="Times New Roman"/>
              </w:rPr>
              <w:t>д</w:t>
            </w:r>
            <w:proofErr w:type="gramStart"/>
            <w:r w:rsidRPr="0063632D">
              <w:rPr>
                <w:rFonts w:cs="Times New Roman"/>
              </w:rPr>
              <w:t>.К</w:t>
            </w:r>
            <w:proofErr w:type="gramEnd"/>
            <w:r w:rsidRPr="0063632D">
              <w:rPr>
                <w:rFonts w:cs="Times New Roman"/>
              </w:rPr>
              <w:t>ирово</w:t>
            </w:r>
            <w:proofErr w:type="spellEnd"/>
            <w:r w:rsidRPr="0063632D">
              <w:rPr>
                <w:rFonts w:cs="Times New Roman"/>
              </w:rPr>
              <w:t xml:space="preserve">, </w:t>
            </w:r>
            <w:proofErr w:type="spellStart"/>
            <w:r w:rsidRPr="0063632D">
              <w:rPr>
                <w:rFonts w:cs="Times New Roman"/>
              </w:rPr>
              <w:t>ул.Центральная</w:t>
            </w:r>
            <w:proofErr w:type="spellEnd"/>
            <w:r w:rsidRPr="0063632D">
              <w:rPr>
                <w:rFonts w:cs="Times New Roman"/>
              </w:rPr>
              <w:t>, 12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96EB3" w:rsidRPr="0063632D" w:rsidRDefault="00996EB3" w:rsidP="00CC4CF8">
            <w:pPr>
              <w:widowControl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lang w:bidi="ar-SA"/>
              </w:rPr>
            </w:pPr>
          </w:p>
          <w:p w:rsidR="00996EB3" w:rsidRPr="0063632D" w:rsidRDefault="00022D5F" w:rsidP="005E1ADF">
            <w:pPr>
              <w:widowControl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lang w:bidi="ar-SA"/>
              </w:rPr>
            </w:pPr>
            <w:r w:rsidRPr="0063632D">
              <w:rPr>
                <w:rFonts w:cs="Times New Roman"/>
                <w:kern w:val="0"/>
                <w:lang w:bidi="ar-SA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</w:t>
            </w:r>
            <w:bookmarkStart w:id="0" w:name="_GoBack"/>
            <w:bookmarkEnd w:id="0"/>
            <w:r w:rsidRPr="0063632D">
              <w:rPr>
                <w:rFonts w:cs="Times New Roman"/>
                <w:kern w:val="0"/>
                <w:lang w:bidi="ar-SA"/>
              </w:rPr>
              <w:t>луг для обеспечения муниципальных нужд в отношении отдельных закупок для обеспечения муниципальных нужд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96EB3" w:rsidRPr="0063632D" w:rsidRDefault="00996EB3" w:rsidP="006E402D">
            <w:pPr>
              <w:jc w:val="center"/>
              <w:rPr>
                <w:rFonts w:cs="Times New Roman"/>
              </w:rPr>
            </w:pPr>
          </w:p>
          <w:p w:rsidR="006E402D" w:rsidRPr="0063632D" w:rsidRDefault="00952A49" w:rsidP="006E402D">
            <w:pPr>
              <w:jc w:val="center"/>
              <w:rPr>
                <w:rFonts w:cs="Times New Roman"/>
              </w:rPr>
            </w:pPr>
            <w:r w:rsidRPr="0063632D">
              <w:rPr>
                <w:rFonts w:cs="Times New Roman"/>
              </w:rPr>
              <w:t>Сентябрь</w:t>
            </w:r>
            <w:r w:rsidR="00165521" w:rsidRPr="0063632D">
              <w:rPr>
                <w:rFonts w:cs="Times New Roman"/>
              </w:rPr>
              <w:t xml:space="preserve"> 20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96EB3" w:rsidRPr="0063632D" w:rsidRDefault="00996EB3" w:rsidP="006E402D">
            <w:pPr>
              <w:jc w:val="center"/>
              <w:rPr>
                <w:rFonts w:cs="Times New Roman"/>
              </w:rPr>
            </w:pPr>
          </w:p>
          <w:p w:rsidR="006E402D" w:rsidRPr="0063632D" w:rsidRDefault="00006ECC" w:rsidP="006E402D">
            <w:pPr>
              <w:jc w:val="center"/>
              <w:rPr>
                <w:rFonts w:cs="Times New Roman"/>
              </w:rPr>
            </w:pPr>
            <w:r w:rsidRPr="0063632D">
              <w:rPr>
                <w:rFonts w:cs="Times New Roman"/>
              </w:rPr>
              <w:t>Плановая</w:t>
            </w:r>
            <w:r w:rsidR="006E402D" w:rsidRPr="0063632D">
              <w:rPr>
                <w:rFonts w:cs="Times New Roman"/>
              </w:rPr>
              <w:t xml:space="preserve"> выездная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96EB3" w:rsidRPr="0063632D" w:rsidRDefault="00996EB3" w:rsidP="00165521">
            <w:pPr>
              <w:jc w:val="center"/>
              <w:rPr>
                <w:rFonts w:cs="Times New Roman"/>
              </w:rPr>
            </w:pPr>
          </w:p>
          <w:p w:rsidR="006E402D" w:rsidRPr="0063632D" w:rsidRDefault="006E402D" w:rsidP="00165521">
            <w:pPr>
              <w:jc w:val="center"/>
              <w:rPr>
                <w:rFonts w:cs="Times New Roman"/>
                <w:color w:val="FF0000"/>
              </w:rPr>
            </w:pPr>
            <w:r w:rsidRPr="0063632D">
              <w:rPr>
                <w:rFonts w:cs="Times New Roman"/>
              </w:rPr>
              <w:t xml:space="preserve">Администрация </w:t>
            </w:r>
            <w:r w:rsidR="00165521" w:rsidRPr="0063632D">
              <w:rPr>
                <w:rFonts w:cs="Times New Roman"/>
              </w:rPr>
              <w:t>Псковского муниципального округа Псковской области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96EB3" w:rsidRPr="0063632D" w:rsidRDefault="00996EB3" w:rsidP="00022D5F">
            <w:pPr>
              <w:jc w:val="center"/>
              <w:rPr>
                <w:rFonts w:cs="Times New Roman"/>
              </w:rPr>
            </w:pPr>
          </w:p>
          <w:p w:rsidR="006E402D" w:rsidRPr="0063632D" w:rsidRDefault="00CE69F2" w:rsidP="00022D5F">
            <w:pPr>
              <w:jc w:val="center"/>
              <w:rPr>
                <w:rFonts w:cs="Times New Roman"/>
                <w:color w:val="FF0000"/>
              </w:rPr>
            </w:pPr>
            <w:r w:rsidRPr="0063632D">
              <w:rPr>
                <w:rFonts w:cs="Times New Roman"/>
              </w:rPr>
              <w:t>Проверяе</w:t>
            </w:r>
            <w:r w:rsidR="00165521" w:rsidRPr="0063632D">
              <w:rPr>
                <w:rFonts w:cs="Times New Roman"/>
              </w:rPr>
              <w:t>мый период –</w:t>
            </w:r>
            <w:r w:rsidR="00CF2104" w:rsidRPr="0063632D">
              <w:rPr>
                <w:rFonts w:cs="Times New Roman"/>
              </w:rPr>
              <w:t xml:space="preserve"> 2025 </w:t>
            </w:r>
            <w:r w:rsidR="00165521" w:rsidRPr="0063632D">
              <w:rPr>
                <w:rFonts w:cs="Times New Roman"/>
              </w:rPr>
              <w:t>истекший период 2026</w:t>
            </w:r>
            <w:r w:rsidRPr="0063632D">
              <w:rPr>
                <w:rFonts w:cs="Times New Roman"/>
              </w:rPr>
              <w:t xml:space="preserve"> г.</w:t>
            </w:r>
          </w:p>
        </w:tc>
      </w:tr>
      <w:tr w:rsidR="00653C4F" w:rsidRPr="0063632D" w:rsidTr="006326FF">
        <w:trPr>
          <w:trHeight w:val="1128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96EB3" w:rsidRPr="0063632D" w:rsidRDefault="00996EB3" w:rsidP="00165521">
            <w:pPr>
              <w:jc w:val="center"/>
              <w:rPr>
                <w:rFonts w:cs="Times New Roman"/>
                <w:b/>
              </w:rPr>
            </w:pPr>
          </w:p>
          <w:p w:rsidR="006E402D" w:rsidRPr="0063632D" w:rsidRDefault="00C0094E" w:rsidP="00165521">
            <w:pPr>
              <w:jc w:val="center"/>
              <w:rPr>
                <w:rFonts w:cs="Times New Roman"/>
                <w:b/>
              </w:rPr>
            </w:pPr>
            <w:r w:rsidRPr="0063632D">
              <w:rPr>
                <w:rFonts w:cs="Times New Roman"/>
                <w:b/>
              </w:rPr>
              <w:t>Муниципальное бюджетное учреждение дополнительного образования «Центр развития творчества детей и молодёжи Псковского района»</w:t>
            </w:r>
          </w:p>
          <w:p w:rsidR="00C0094E" w:rsidRPr="0063632D" w:rsidRDefault="00C0094E" w:rsidP="00165521">
            <w:pPr>
              <w:jc w:val="center"/>
              <w:rPr>
                <w:rFonts w:cs="Times New Roman"/>
                <w:color w:val="FF0000"/>
              </w:rPr>
            </w:pPr>
          </w:p>
          <w:p w:rsidR="00C0094E" w:rsidRPr="0063632D" w:rsidRDefault="002C6E82" w:rsidP="005E1ADF">
            <w:pPr>
              <w:jc w:val="center"/>
              <w:rPr>
                <w:rFonts w:cs="Times New Roman"/>
              </w:rPr>
            </w:pPr>
            <w:r w:rsidRPr="0063632D">
              <w:rPr>
                <w:rFonts w:cs="Times New Roman"/>
              </w:rPr>
              <w:t>180559, П</w:t>
            </w:r>
            <w:r w:rsidR="00C0094E" w:rsidRPr="0063632D">
              <w:rPr>
                <w:rFonts w:cs="Times New Roman"/>
              </w:rPr>
              <w:t>сковская область, Псковский район, ул. Школьная, д. 3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0094E" w:rsidRPr="0063632D" w:rsidRDefault="00C0094E" w:rsidP="00022D5F">
            <w:pPr>
              <w:widowControl/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kern w:val="0"/>
                <w:lang w:bidi="ar-SA"/>
              </w:rPr>
            </w:pPr>
          </w:p>
          <w:p w:rsidR="006E402D" w:rsidRPr="0063632D" w:rsidRDefault="00C0094E" w:rsidP="00C0094E">
            <w:pPr>
              <w:jc w:val="center"/>
              <w:rPr>
                <w:rFonts w:cs="Times New Roman"/>
                <w:lang w:bidi="ar-SA"/>
              </w:rPr>
            </w:pPr>
            <w:r w:rsidRPr="0063632D">
              <w:rPr>
                <w:rFonts w:cs="Times New Roman"/>
                <w:lang w:bidi="ar-SA"/>
              </w:rPr>
              <w:t>Проверка (ревизия) финансово-хозяйственной деятельности объекта контрол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0094E" w:rsidRPr="0063632D" w:rsidRDefault="00C0094E" w:rsidP="006E402D">
            <w:pPr>
              <w:jc w:val="center"/>
              <w:rPr>
                <w:rFonts w:cs="Times New Roman"/>
                <w:color w:val="FF0000"/>
              </w:rPr>
            </w:pPr>
          </w:p>
          <w:p w:rsidR="006E402D" w:rsidRPr="0063632D" w:rsidRDefault="00952A49" w:rsidP="006E402D">
            <w:pPr>
              <w:jc w:val="center"/>
              <w:rPr>
                <w:rFonts w:cs="Times New Roman"/>
                <w:color w:val="FF0000"/>
              </w:rPr>
            </w:pPr>
            <w:r w:rsidRPr="0063632D">
              <w:rPr>
                <w:rFonts w:cs="Times New Roman"/>
              </w:rPr>
              <w:t>Ноябрь</w:t>
            </w:r>
            <w:r w:rsidR="00C0094E" w:rsidRPr="0063632D">
              <w:rPr>
                <w:rFonts w:cs="Times New Roman"/>
              </w:rPr>
              <w:t xml:space="preserve"> 20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0094E" w:rsidRPr="0063632D" w:rsidRDefault="00C0094E" w:rsidP="006E402D">
            <w:pPr>
              <w:jc w:val="center"/>
              <w:rPr>
                <w:rFonts w:cs="Times New Roman"/>
                <w:color w:val="FF0000"/>
              </w:rPr>
            </w:pPr>
          </w:p>
          <w:p w:rsidR="006E402D" w:rsidRPr="0063632D" w:rsidRDefault="00C0094E" w:rsidP="006E402D">
            <w:pPr>
              <w:jc w:val="center"/>
              <w:rPr>
                <w:rFonts w:cs="Times New Roman"/>
                <w:color w:val="FF0000"/>
              </w:rPr>
            </w:pPr>
            <w:r w:rsidRPr="0063632D">
              <w:rPr>
                <w:rFonts w:cs="Times New Roman"/>
              </w:rPr>
              <w:t>Плановая выездная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0094E" w:rsidRPr="0063632D" w:rsidRDefault="00C0094E" w:rsidP="00C0094E">
            <w:pPr>
              <w:jc w:val="center"/>
              <w:rPr>
                <w:rFonts w:cs="Times New Roman"/>
              </w:rPr>
            </w:pPr>
          </w:p>
          <w:p w:rsidR="006E402D" w:rsidRPr="0063632D" w:rsidRDefault="00C0094E" w:rsidP="00C0094E">
            <w:pPr>
              <w:jc w:val="center"/>
              <w:rPr>
                <w:rFonts w:cs="Times New Roman"/>
              </w:rPr>
            </w:pPr>
            <w:r w:rsidRPr="0063632D">
              <w:rPr>
                <w:rFonts w:cs="Times New Roman"/>
              </w:rPr>
              <w:t>Администрация Псковского муниципального округа Псковской области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0094E" w:rsidRPr="0063632D" w:rsidRDefault="00C0094E" w:rsidP="006E402D">
            <w:pPr>
              <w:jc w:val="center"/>
              <w:rPr>
                <w:rFonts w:cs="Times New Roman"/>
              </w:rPr>
            </w:pPr>
          </w:p>
          <w:p w:rsidR="006E402D" w:rsidRPr="0063632D" w:rsidRDefault="00C0094E" w:rsidP="006E402D">
            <w:pPr>
              <w:jc w:val="center"/>
              <w:rPr>
                <w:rFonts w:cs="Times New Roman"/>
              </w:rPr>
            </w:pPr>
            <w:r w:rsidRPr="0063632D">
              <w:rPr>
                <w:rFonts w:cs="Times New Roman"/>
              </w:rPr>
              <w:t>Проверяемый период –2025 истекший период 2026 г.</w:t>
            </w:r>
          </w:p>
        </w:tc>
      </w:tr>
    </w:tbl>
    <w:p w:rsidR="005E1ADF" w:rsidRPr="0063632D" w:rsidRDefault="005E1ADF" w:rsidP="00165521">
      <w:pPr>
        <w:rPr>
          <w:b/>
        </w:rPr>
      </w:pPr>
    </w:p>
    <w:p w:rsidR="00706E3B" w:rsidRPr="0063632D" w:rsidRDefault="00706E3B" w:rsidP="00165521">
      <w:pPr>
        <w:rPr>
          <w:b/>
        </w:rPr>
      </w:pPr>
      <w:r w:rsidRPr="0063632D">
        <w:rPr>
          <w:b/>
        </w:rPr>
        <w:t>МБОУ «</w:t>
      </w:r>
      <w:proofErr w:type="spellStart"/>
      <w:r w:rsidRPr="0063632D">
        <w:rPr>
          <w:b/>
        </w:rPr>
        <w:t>Москвинская</w:t>
      </w:r>
      <w:proofErr w:type="spellEnd"/>
      <w:r w:rsidRPr="0063632D">
        <w:rPr>
          <w:b/>
        </w:rPr>
        <w:t xml:space="preserve"> средняя общеобразовательная школа Псковского района»</w:t>
      </w:r>
    </w:p>
    <w:p w:rsidR="00165521" w:rsidRPr="0063632D" w:rsidRDefault="00706E3B" w:rsidP="00165521">
      <w:pPr>
        <w:rPr>
          <w:b/>
        </w:rPr>
      </w:pPr>
      <w:r w:rsidRPr="0063632D">
        <w:rPr>
          <w:b/>
        </w:rPr>
        <w:t>МБОУ «</w:t>
      </w:r>
      <w:proofErr w:type="spellStart"/>
      <w:r w:rsidRPr="0063632D">
        <w:rPr>
          <w:b/>
        </w:rPr>
        <w:t>Стремуткинская</w:t>
      </w:r>
      <w:proofErr w:type="spellEnd"/>
      <w:r w:rsidRPr="0063632D">
        <w:rPr>
          <w:b/>
        </w:rPr>
        <w:t xml:space="preserve"> средняя общеобразовательная школа Псковского района»</w:t>
      </w:r>
    </w:p>
    <w:p w:rsidR="00706E3B" w:rsidRPr="00B00EDE" w:rsidRDefault="00706E3B" w:rsidP="00165521">
      <w:pPr>
        <w:rPr>
          <w:b/>
        </w:rPr>
      </w:pPr>
      <w:r w:rsidRPr="0063632D">
        <w:rPr>
          <w:b/>
        </w:rPr>
        <w:t>МБОУ «</w:t>
      </w:r>
      <w:proofErr w:type="spellStart"/>
      <w:r w:rsidRPr="0063632D">
        <w:rPr>
          <w:b/>
        </w:rPr>
        <w:t>Торошинская</w:t>
      </w:r>
      <w:proofErr w:type="spellEnd"/>
      <w:r w:rsidRPr="0063632D">
        <w:rPr>
          <w:b/>
        </w:rPr>
        <w:t xml:space="preserve"> средняя общеобразовательная школа»</w:t>
      </w:r>
    </w:p>
    <w:p w:rsidR="00706E3B" w:rsidRPr="00B00EDE" w:rsidRDefault="00706E3B" w:rsidP="00706E3B">
      <w:pPr>
        <w:rPr>
          <w:b/>
        </w:rPr>
      </w:pPr>
      <w:r w:rsidRPr="00B00EDE">
        <w:rPr>
          <w:b/>
        </w:rPr>
        <w:t>МБОУ «</w:t>
      </w:r>
      <w:proofErr w:type="spellStart"/>
      <w:r w:rsidRPr="00B00EDE">
        <w:rPr>
          <w:b/>
        </w:rPr>
        <w:t>Серёдкинская</w:t>
      </w:r>
      <w:proofErr w:type="spellEnd"/>
      <w:r w:rsidRPr="00B00EDE">
        <w:rPr>
          <w:b/>
        </w:rPr>
        <w:t xml:space="preserve"> средняя общеобразовательная школа Псковского района»</w:t>
      </w:r>
    </w:p>
    <w:p w:rsidR="00706E3B" w:rsidRPr="00B00EDE" w:rsidRDefault="00706E3B" w:rsidP="00165521">
      <w:pPr>
        <w:rPr>
          <w:b/>
        </w:rPr>
      </w:pPr>
      <w:r w:rsidRPr="00B00EDE">
        <w:rPr>
          <w:b/>
        </w:rPr>
        <w:t xml:space="preserve">МБК </w:t>
      </w:r>
      <w:proofErr w:type="gramStart"/>
      <w:r w:rsidRPr="00B00EDE">
        <w:rPr>
          <w:b/>
        </w:rPr>
        <w:t>ДО</w:t>
      </w:r>
      <w:proofErr w:type="gramEnd"/>
      <w:r w:rsidRPr="00B00EDE">
        <w:rPr>
          <w:b/>
        </w:rPr>
        <w:t xml:space="preserve"> «</w:t>
      </w:r>
      <w:proofErr w:type="gramStart"/>
      <w:r w:rsidRPr="00B00EDE">
        <w:rPr>
          <w:b/>
        </w:rPr>
        <w:t>Центр</w:t>
      </w:r>
      <w:proofErr w:type="gramEnd"/>
      <w:r w:rsidRPr="00B00EDE">
        <w:rPr>
          <w:b/>
        </w:rPr>
        <w:t xml:space="preserve"> развития творчества детей и молодёжи Псковского района»</w:t>
      </w:r>
    </w:p>
    <w:p w:rsidR="00706E3B" w:rsidRPr="00996EB3" w:rsidRDefault="00706E3B" w:rsidP="00165521">
      <w:pPr>
        <w:rPr>
          <w:b/>
        </w:rPr>
      </w:pPr>
      <w:r w:rsidRPr="00B00EDE">
        <w:rPr>
          <w:b/>
        </w:rPr>
        <w:t>МБОУ «</w:t>
      </w:r>
      <w:proofErr w:type="spellStart"/>
      <w:r w:rsidRPr="00B00EDE">
        <w:rPr>
          <w:b/>
        </w:rPr>
        <w:t>Писковская</w:t>
      </w:r>
      <w:proofErr w:type="spellEnd"/>
      <w:r w:rsidRPr="00B00EDE">
        <w:rPr>
          <w:b/>
        </w:rPr>
        <w:t xml:space="preserve"> средняя общеобразовательная школа Псковского района»</w:t>
      </w:r>
    </w:p>
    <w:sectPr w:rsidR="00706E3B" w:rsidRPr="00996EB3" w:rsidSect="00A61FE5">
      <w:pgSz w:w="16838" w:h="11906" w:orient="landscape"/>
      <w:pgMar w:top="568" w:right="1134" w:bottom="0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4F"/>
    <w:rsid w:val="00006ECC"/>
    <w:rsid w:val="000070B3"/>
    <w:rsid w:val="00022D5F"/>
    <w:rsid w:val="00041C8A"/>
    <w:rsid w:val="00080ACD"/>
    <w:rsid w:val="00125638"/>
    <w:rsid w:val="00126251"/>
    <w:rsid w:val="00165521"/>
    <w:rsid w:val="00166FAB"/>
    <w:rsid w:val="00171B0D"/>
    <w:rsid w:val="001C12F2"/>
    <w:rsid w:val="001C5C6A"/>
    <w:rsid w:val="001C6F09"/>
    <w:rsid w:val="001F67AC"/>
    <w:rsid w:val="0022395F"/>
    <w:rsid w:val="0022467F"/>
    <w:rsid w:val="0023407E"/>
    <w:rsid w:val="002A720B"/>
    <w:rsid w:val="002C6E82"/>
    <w:rsid w:val="003876D6"/>
    <w:rsid w:val="0039707C"/>
    <w:rsid w:val="003E2B8C"/>
    <w:rsid w:val="00417E9C"/>
    <w:rsid w:val="004F482A"/>
    <w:rsid w:val="00501890"/>
    <w:rsid w:val="0057332B"/>
    <w:rsid w:val="005E1ADF"/>
    <w:rsid w:val="005F63E6"/>
    <w:rsid w:val="006326FF"/>
    <w:rsid w:val="0063632D"/>
    <w:rsid w:val="00653C4F"/>
    <w:rsid w:val="00662F3F"/>
    <w:rsid w:val="006824A1"/>
    <w:rsid w:val="006D4F26"/>
    <w:rsid w:val="006E402D"/>
    <w:rsid w:val="00706E3B"/>
    <w:rsid w:val="007922FE"/>
    <w:rsid w:val="007B2AF8"/>
    <w:rsid w:val="00817F87"/>
    <w:rsid w:val="0085706A"/>
    <w:rsid w:val="00922C63"/>
    <w:rsid w:val="0092782D"/>
    <w:rsid w:val="00952A49"/>
    <w:rsid w:val="00966C03"/>
    <w:rsid w:val="00996EB3"/>
    <w:rsid w:val="00A04750"/>
    <w:rsid w:val="00A17F5D"/>
    <w:rsid w:val="00A6048F"/>
    <w:rsid w:val="00A61FE5"/>
    <w:rsid w:val="00A71472"/>
    <w:rsid w:val="00AC5BF9"/>
    <w:rsid w:val="00B00EDE"/>
    <w:rsid w:val="00B433EB"/>
    <w:rsid w:val="00B60454"/>
    <w:rsid w:val="00B60633"/>
    <w:rsid w:val="00B65690"/>
    <w:rsid w:val="00BD26AE"/>
    <w:rsid w:val="00BD3547"/>
    <w:rsid w:val="00BF7279"/>
    <w:rsid w:val="00C0094E"/>
    <w:rsid w:val="00C702E8"/>
    <w:rsid w:val="00CB07D2"/>
    <w:rsid w:val="00CB4A82"/>
    <w:rsid w:val="00CC4CF8"/>
    <w:rsid w:val="00CE69F2"/>
    <w:rsid w:val="00CF2104"/>
    <w:rsid w:val="00DE6BBC"/>
    <w:rsid w:val="00E3204F"/>
    <w:rsid w:val="00E574B4"/>
    <w:rsid w:val="00F00F7B"/>
    <w:rsid w:val="00F509FB"/>
    <w:rsid w:val="00FC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2"/>
        <w:sz w:val="24"/>
        <w:szCs w:val="24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Pr>
      <w:b/>
      <w:bCs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styleId="2">
    <w:name w:val="Body Text 2"/>
    <w:basedOn w:val="a"/>
    <w:link w:val="20"/>
    <w:uiPriority w:val="99"/>
    <w:semiHidden/>
    <w:unhideWhenUsed/>
    <w:rsid w:val="003970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707C"/>
  </w:style>
  <w:style w:type="paragraph" w:styleId="aa">
    <w:name w:val="Balloon Text"/>
    <w:basedOn w:val="a"/>
    <w:link w:val="ab"/>
    <w:uiPriority w:val="99"/>
    <w:semiHidden/>
    <w:unhideWhenUsed/>
    <w:rsid w:val="00996EB3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6EB3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2"/>
        <w:sz w:val="24"/>
        <w:szCs w:val="24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Pr>
      <w:b/>
      <w:bCs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styleId="2">
    <w:name w:val="Body Text 2"/>
    <w:basedOn w:val="a"/>
    <w:link w:val="20"/>
    <w:uiPriority w:val="99"/>
    <w:semiHidden/>
    <w:unhideWhenUsed/>
    <w:rsid w:val="003970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707C"/>
  </w:style>
  <w:style w:type="paragraph" w:styleId="aa">
    <w:name w:val="Balloon Text"/>
    <w:basedOn w:val="a"/>
    <w:link w:val="ab"/>
    <w:uiPriority w:val="99"/>
    <w:semiHidden/>
    <w:unhideWhenUsed/>
    <w:rsid w:val="00996EB3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6EB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224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175B-8F39-4C63-8085-296C55A5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6</dc:creator>
  <cp:lastModifiedBy>User8</cp:lastModifiedBy>
  <cp:revision>37</cp:revision>
  <cp:lastPrinted>2025-12-05T14:55:00Z</cp:lastPrinted>
  <dcterms:created xsi:type="dcterms:W3CDTF">2025-10-22T11:06:00Z</dcterms:created>
  <dcterms:modified xsi:type="dcterms:W3CDTF">2025-12-16T08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